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67" w:rsidRPr="00BB20B6" w:rsidRDefault="00EE6767" w:rsidP="00BB20B6">
      <w:pPr>
        <w:jc w:val="center"/>
        <w:rPr>
          <w:rFonts w:ascii="Century Gothic" w:hAnsi="Century Gothic"/>
          <w:b/>
          <w:sz w:val="28"/>
          <w:szCs w:val="28"/>
        </w:rPr>
      </w:pPr>
      <w:r w:rsidRPr="00BB20B6">
        <w:rPr>
          <w:rFonts w:ascii="Century Gothic" w:hAnsi="Century Gothic"/>
          <w:b/>
          <w:sz w:val="28"/>
          <w:szCs w:val="28"/>
        </w:rPr>
        <w:t xml:space="preserve">Social Media </w:t>
      </w:r>
      <w:r w:rsidR="00C8436C" w:rsidRPr="00BB20B6">
        <w:rPr>
          <w:rFonts w:ascii="Century Gothic" w:hAnsi="Century Gothic"/>
          <w:b/>
          <w:sz w:val="28"/>
          <w:szCs w:val="28"/>
        </w:rPr>
        <w:t>Rock Stars!</w:t>
      </w:r>
    </w:p>
    <w:p w:rsidR="00EE6767" w:rsidRDefault="00EE6767">
      <w:pPr>
        <w:rPr>
          <w:rFonts w:ascii="Century Gothic" w:hAnsi="Century Gothic"/>
        </w:rPr>
      </w:pPr>
    </w:p>
    <w:p w:rsidR="00C8436C" w:rsidRPr="00BB20B6" w:rsidRDefault="00C8436C">
      <w:pPr>
        <w:rPr>
          <w:rFonts w:ascii="Century Gothic" w:hAnsi="Century Gothic"/>
          <w:sz w:val="22"/>
          <w:szCs w:val="22"/>
        </w:rPr>
      </w:pPr>
      <w:r w:rsidRPr="00BB20B6">
        <w:rPr>
          <w:rFonts w:ascii="Century Gothic" w:hAnsi="Century Gothic"/>
          <w:sz w:val="22"/>
          <w:szCs w:val="22"/>
        </w:rPr>
        <w:t xml:space="preserve">The following links are provided as examples of social media </w:t>
      </w:r>
      <w:r w:rsidR="00BB20B6">
        <w:rPr>
          <w:rFonts w:ascii="Century Gothic" w:hAnsi="Century Gothic"/>
          <w:sz w:val="22"/>
          <w:szCs w:val="22"/>
        </w:rPr>
        <w:t xml:space="preserve">done </w:t>
      </w:r>
      <w:r w:rsidRPr="00BB20B6">
        <w:rPr>
          <w:rFonts w:ascii="Century Gothic" w:hAnsi="Century Gothic"/>
          <w:sz w:val="22"/>
          <w:szCs w:val="22"/>
        </w:rPr>
        <w:t xml:space="preserve">right! Many of these feature foster volunteers who are using social media to showcase </w:t>
      </w:r>
      <w:proofErr w:type="gramStart"/>
      <w:r w:rsidRPr="00BB20B6">
        <w:rPr>
          <w:rFonts w:ascii="Century Gothic" w:hAnsi="Century Gothic"/>
          <w:sz w:val="22"/>
          <w:szCs w:val="22"/>
        </w:rPr>
        <w:t>their fosters</w:t>
      </w:r>
      <w:proofErr w:type="gramEnd"/>
      <w:r w:rsidRPr="00BB20B6">
        <w:rPr>
          <w:rFonts w:ascii="Century Gothic" w:hAnsi="Century Gothic"/>
          <w:sz w:val="22"/>
          <w:szCs w:val="22"/>
        </w:rPr>
        <w:t xml:space="preserve"> and to promote fostering and pet adoption. </w:t>
      </w:r>
    </w:p>
    <w:p w:rsidR="00C8436C" w:rsidRPr="00EE6767" w:rsidRDefault="00C8436C">
      <w:pPr>
        <w:rPr>
          <w:rFonts w:ascii="Century Gothic" w:hAnsi="Century Gothic"/>
        </w:rPr>
      </w:pPr>
    </w:p>
    <w:p w:rsidR="00C8436C" w:rsidRDefault="00C8436C">
      <w:pPr>
        <w:rPr>
          <w:rFonts w:ascii="Century Gothic" w:hAnsi="Century Gothic"/>
        </w:rPr>
      </w:pPr>
      <w:r w:rsidRPr="00C8436C">
        <w:rPr>
          <w:rFonts w:ascii="Century Gothic" w:hAnsi="Century Gothic"/>
          <w:b/>
        </w:rPr>
        <w:t>FACEBOOK PAGES</w:t>
      </w:r>
      <w:r w:rsidR="00EE6767">
        <w:rPr>
          <w:rFonts w:ascii="Century Gothic" w:hAnsi="Century Gothic"/>
        </w:rPr>
        <w:br/>
      </w:r>
      <w:r w:rsidR="00EE6767">
        <w:rPr>
          <w:rFonts w:ascii="Century Gothic" w:hAnsi="Century Gothic"/>
        </w:rPr>
        <w:br/>
        <w:t>Cat Adoption Team</w:t>
      </w:r>
      <w:r>
        <w:rPr>
          <w:rFonts w:ascii="Century Gothic" w:hAnsi="Century Gothic"/>
        </w:rPr>
        <w:t>’s</w:t>
      </w:r>
      <w:r w:rsidR="00EE6767">
        <w:rPr>
          <w:rFonts w:ascii="Century Gothic" w:hAnsi="Century Gothic"/>
        </w:rPr>
        <w:t xml:space="preserve"> Facebook page</w:t>
      </w:r>
      <w:r>
        <w:rPr>
          <w:rFonts w:ascii="Century Gothic" w:hAnsi="Century Gothic"/>
        </w:rPr>
        <w:t xml:space="preserve">: </w:t>
      </w:r>
      <w:hyperlink r:id="rId7" w:history="1">
        <w:r w:rsidRPr="00B46D6D">
          <w:rPr>
            <w:rStyle w:val="Hyperlink"/>
            <w:rFonts w:ascii="Century Gothic" w:hAnsi="Century Gothic"/>
          </w:rPr>
          <w:t>facebo</w:t>
        </w:r>
        <w:r w:rsidRPr="00B46D6D">
          <w:rPr>
            <w:rStyle w:val="Hyperlink"/>
            <w:rFonts w:ascii="Century Gothic" w:hAnsi="Century Gothic"/>
          </w:rPr>
          <w:t>o</w:t>
        </w:r>
        <w:r w:rsidRPr="00B46D6D">
          <w:rPr>
            <w:rStyle w:val="Hyperlink"/>
            <w:rFonts w:ascii="Century Gothic" w:hAnsi="Century Gothic"/>
          </w:rPr>
          <w:t>k.com/</w:t>
        </w:r>
        <w:proofErr w:type="spellStart"/>
        <w:r w:rsidRPr="00B46D6D">
          <w:rPr>
            <w:rStyle w:val="Hyperlink"/>
            <w:rFonts w:ascii="Century Gothic" w:hAnsi="Century Gothic"/>
          </w:rPr>
          <w:t>CatAdoptionTeam</w:t>
        </w:r>
        <w:proofErr w:type="spellEnd"/>
        <w:r w:rsidRPr="00B46D6D">
          <w:rPr>
            <w:rStyle w:val="Hyperlink"/>
            <w:rFonts w:ascii="Century Gothic" w:hAnsi="Century Gothic"/>
          </w:rPr>
          <w:t>/</w:t>
        </w:r>
      </w:hyperlink>
      <w:r>
        <w:rPr>
          <w:rFonts w:ascii="Century Gothic" w:hAnsi="Century Gothic"/>
        </w:rPr>
        <w:t xml:space="preserve"> </w:t>
      </w:r>
      <w:r w:rsidR="00EE6767">
        <w:rPr>
          <w:rFonts w:ascii="Century Gothic" w:hAnsi="Century Gothic"/>
        </w:rPr>
        <w:br/>
      </w:r>
      <w:r w:rsidR="00EE6767">
        <w:rPr>
          <w:rFonts w:ascii="Century Gothic" w:hAnsi="Century Gothic"/>
        </w:rPr>
        <w:br/>
        <w:t>Facebook page for one of our amazing foster families at CAT</w:t>
      </w:r>
      <w:r>
        <w:rPr>
          <w:rFonts w:ascii="Century Gothic" w:hAnsi="Century Gothic"/>
        </w:rPr>
        <w:t>:</w:t>
      </w:r>
    </w:p>
    <w:p w:rsidR="00EE6767" w:rsidRDefault="00BB20B6">
      <w:pPr>
        <w:rPr>
          <w:rFonts w:ascii="Century Gothic" w:hAnsi="Century Gothic"/>
        </w:rPr>
      </w:pPr>
      <w:hyperlink r:id="rId8" w:history="1">
        <w:r w:rsidR="00C8436C" w:rsidRPr="00194EB7">
          <w:rPr>
            <w:rStyle w:val="Hyperlink"/>
            <w:rFonts w:ascii="Century Gothic" w:hAnsi="Century Gothic"/>
          </w:rPr>
          <w:t>facebook.com/</w:t>
        </w:r>
        <w:proofErr w:type="spellStart"/>
        <w:r w:rsidR="00C8436C" w:rsidRPr="00194EB7">
          <w:rPr>
            <w:rStyle w:val="Hyperlink"/>
            <w:rFonts w:ascii="Century Gothic" w:hAnsi="Century Gothic"/>
          </w:rPr>
          <w:t>oregonfosterkit</w:t>
        </w:r>
        <w:r w:rsidR="00C8436C" w:rsidRPr="00194EB7">
          <w:rPr>
            <w:rStyle w:val="Hyperlink"/>
            <w:rFonts w:ascii="Century Gothic" w:hAnsi="Century Gothic"/>
          </w:rPr>
          <w:t>t</w:t>
        </w:r>
        <w:r w:rsidR="00C8436C" w:rsidRPr="00194EB7">
          <w:rPr>
            <w:rStyle w:val="Hyperlink"/>
            <w:rFonts w:ascii="Century Gothic" w:hAnsi="Century Gothic"/>
          </w:rPr>
          <w:t>ens</w:t>
        </w:r>
        <w:proofErr w:type="spellEnd"/>
        <w:r w:rsidR="00C8436C" w:rsidRPr="00194EB7">
          <w:rPr>
            <w:rStyle w:val="Hyperlink"/>
            <w:rFonts w:ascii="Century Gothic" w:hAnsi="Century Gothic"/>
          </w:rPr>
          <w:t>/</w:t>
        </w:r>
      </w:hyperlink>
      <w:r w:rsidR="00C8436C">
        <w:rPr>
          <w:rFonts w:ascii="Century Gothic" w:hAnsi="Century Gothic"/>
        </w:rPr>
        <w:t xml:space="preserve"> </w:t>
      </w:r>
      <w:r w:rsidR="00EE6767">
        <w:rPr>
          <w:rFonts w:ascii="Century Gothic" w:hAnsi="Century Gothic"/>
        </w:rPr>
        <w:br/>
      </w:r>
      <w:r w:rsidR="00EE6767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t>Foster</w:t>
      </w:r>
      <w:r w:rsidR="00C8436C">
        <w:rPr>
          <w:rFonts w:ascii="Century Gothic" w:hAnsi="Century Gothic"/>
        </w:rPr>
        <w:t>s</w:t>
      </w:r>
      <w:r w:rsidR="002145FC">
        <w:rPr>
          <w:rFonts w:ascii="Century Gothic" w:hAnsi="Century Gothic"/>
        </w:rPr>
        <w:t xml:space="preserve"> for various shelters in Seattle</w:t>
      </w:r>
      <w:r w:rsidR="00C8436C">
        <w:rPr>
          <w:rFonts w:ascii="Century Gothic" w:hAnsi="Century Gothic"/>
        </w:rPr>
        <w:t xml:space="preserve">: </w:t>
      </w:r>
      <w:hyperlink r:id="rId9" w:history="1">
        <w:r w:rsidR="00C8436C" w:rsidRPr="00194EB7">
          <w:rPr>
            <w:rStyle w:val="Hyperlink"/>
            <w:rFonts w:ascii="Century Gothic" w:hAnsi="Century Gothic"/>
          </w:rPr>
          <w:t>facebook.com/</w:t>
        </w:r>
        <w:proofErr w:type="spellStart"/>
        <w:r w:rsidR="00C8436C" w:rsidRPr="00194EB7">
          <w:rPr>
            <w:rStyle w:val="Hyperlink"/>
            <w:rFonts w:ascii="Century Gothic" w:hAnsi="Century Gothic"/>
          </w:rPr>
          <w:t>Foster.kitten</w:t>
        </w:r>
        <w:proofErr w:type="spellEnd"/>
        <w:r w:rsidR="00C8436C" w:rsidRPr="00194EB7">
          <w:rPr>
            <w:rStyle w:val="Hyperlink"/>
            <w:rFonts w:ascii="Century Gothic" w:hAnsi="Century Gothic"/>
          </w:rPr>
          <w:t>/</w:t>
        </w:r>
      </w:hyperlink>
      <w:r w:rsidR="00C8436C">
        <w:rPr>
          <w:rFonts w:ascii="Century Gothic" w:hAnsi="Century Gothic"/>
        </w:rPr>
        <w:t xml:space="preserve"> </w:t>
      </w:r>
    </w:p>
    <w:p w:rsidR="00EE6767" w:rsidRDefault="00EE6767">
      <w:pPr>
        <w:rPr>
          <w:rFonts w:ascii="Century Gothic" w:hAnsi="Century Gothic"/>
        </w:rPr>
      </w:pPr>
    </w:p>
    <w:p w:rsidR="00EE6767" w:rsidRPr="00EE6767" w:rsidRDefault="00EE6767">
      <w:pPr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2145FC">
        <w:rPr>
          <w:rFonts w:ascii="Century Gothic" w:hAnsi="Century Gothic"/>
        </w:rPr>
        <w:t>oster</w:t>
      </w:r>
      <w:r w:rsidR="00C8436C">
        <w:rPr>
          <w:rFonts w:ascii="Century Gothic" w:hAnsi="Century Gothic"/>
        </w:rPr>
        <w:t>s</w:t>
      </w:r>
      <w:r w:rsidR="002145FC">
        <w:rPr>
          <w:rFonts w:ascii="Century Gothic" w:hAnsi="Century Gothic"/>
        </w:rPr>
        <w:t xml:space="preserve"> for Kitten Angels in New York</w:t>
      </w:r>
      <w:r w:rsidR="00C8436C">
        <w:rPr>
          <w:rFonts w:ascii="Century Gothic" w:hAnsi="Century Gothic"/>
        </w:rPr>
        <w:t xml:space="preserve">: </w:t>
      </w:r>
      <w:hyperlink r:id="rId10" w:history="1">
        <w:r w:rsidR="00C8436C" w:rsidRPr="00B46D6D">
          <w:rPr>
            <w:rStyle w:val="Hyperlink"/>
            <w:rFonts w:ascii="Century Gothic" w:hAnsi="Century Gothic"/>
          </w:rPr>
          <w:t>facebook.com/</w:t>
        </w:r>
        <w:proofErr w:type="spellStart"/>
        <w:r w:rsidR="00C8436C" w:rsidRPr="00B46D6D">
          <w:rPr>
            <w:rStyle w:val="Hyperlink"/>
            <w:rFonts w:ascii="Century Gothic" w:hAnsi="Century Gothic"/>
          </w:rPr>
          <w:t>SophiaLOrange</w:t>
        </w:r>
        <w:proofErr w:type="spellEnd"/>
        <w:r w:rsidR="00C8436C" w:rsidRPr="00B46D6D">
          <w:rPr>
            <w:rStyle w:val="Hyperlink"/>
            <w:rFonts w:ascii="Century Gothic" w:hAnsi="Century Gothic"/>
          </w:rPr>
          <w:t>/</w:t>
        </w:r>
      </w:hyperlink>
      <w:r w:rsidR="00C8436C">
        <w:rPr>
          <w:rFonts w:ascii="Century Gothic" w:hAnsi="Century Gothic"/>
        </w:rPr>
        <w:t xml:space="preserve"> </w:t>
      </w:r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</w:r>
      <w:r w:rsidR="00C8436C">
        <w:rPr>
          <w:rFonts w:ascii="Century Gothic" w:hAnsi="Century Gothic"/>
        </w:rPr>
        <w:t xml:space="preserve">Fosters for Best Friends LA: </w:t>
      </w:r>
      <w:hyperlink r:id="rId11" w:history="1">
        <w:r w:rsidR="002145FC" w:rsidRPr="00B46D6D">
          <w:rPr>
            <w:rStyle w:val="Hyperlink"/>
            <w:rFonts w:ascii="Century Gothic" w:hAnsi="Century Gothic"/>
          </w:rPr>
          <w:t>facebook.com/</w:t>
        </w:r>
        <w:proofErr w:type="spellStart"/>
        <w:r w:rsidR="002145FC" w:rsidRPr="00B46D6D">
          <w:rPr>
            <w:rStyle w:val="Hyperlink"/>
            <w:rFonts w:ascii="Century Gothic" w:hAnsi="Century Gothic"/>
          </w:rPr>
          <w:t>kimsfosterkittens</w:t>
        </w:r>
        <w:proofErr w:type="spellEnd"/>
      </w:hyperlink>
      <w:r w:rsidR="002145FC">
        <w:rPr>
          <w:rFonts w:ascii="Century Gothic" w:hAnsi="Century Gothic"/>
        </w:rPr>
        <w:t xml:space="preserve"> </w:t>
      </w:r>
    </w:p>
    <w:p w:rsidR="00EE6767" w:rsidRPr="00EE6767" w:rsidRDefault="00EE6767">
      <w:pPr>
        <w:rPr>
          <w:rFonts w:ascii="Century Gothic" w:hAnsi="Century Gothic"/>
        </w:rPr>
      </w:pPr>
    </w:p>
    <w:p w:rsidR="00EE6767" w:rsidRPr="00EE6767" w:rsidRDefault="00EE6767">
      <w:pPr>
        <w:rPr>
          <w:rFonts w:ascii="Century Gothic" w:hAnsi="Century Gothic"/>
        </w:rPr>
      </w:pPr>
    </w:p>
    <w:p w:rsidR="00C8436C" w:rsidRDefault="00C8436C">
      <w:pPr>
        <w:rPr>
          <w:rFonts w:ascii="Century Gothic" w:hAnsi="Century Gothic"/>
        </w:rPr>
      </w:pPr>
      <w:r w:rsidRPr="00C8436C">
        <w:rPr>
          <w:rFonts w:ascii="Century Gothic" w:hAnsi="Century Gothic"/>
          <w:b/>
        </w:rPr>
        <w:t>INSTAGRAM ACCOUNTS</w:t>
      </w:r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  <w:t>Cat Adoption Team</w:t>
      </w:r>
      <w:r>
        <w:rPr>
          <w:rFonts w:ascii="Century Gothic" w:hAnsi="Century Gothic"/>
        </w:rPr>
        <w:t>’s</w:t>
      </w:r>
      <w:r w:rsidR="002145FC">
        <w:rPr>
          <w:rFonts w:ascii="Century Gothic" w:hAnsi="Century Gothic"/>
        </w:rPr>
        <w:t xml:space="preserve"> Instagram page</w:t>
      </w:r>
      <w:r>
        <w:rPr>
          <w:rFonts w:ascii="Century Gothic" w:hAnsi="Century Gothic"/>
        </w:rPr>
        <w:t xml:space="preserve">: </w:t>
      </w:r>
      <w:hyperlink r:id="rId12" w:history="1">
        <w:r w:rsidRPr="00C8436C">
          <w:rPr>
            <w:rStyle w:val="Hyperlink"/>
            <w:rFonts w:ascii="Century Gothic" w:hAnsi="Century Gothic"/>
          </w:rPr>
          <w:t>@</w:t>
        </w:r>
        <w:proofErr w:type="spellStart"/>
        <w:r w:rsidRPr="00C8436C">
          <w:rPr>
            <w:rStyle w:val="Hyperlink"/>
            <w:rFonts w:ascii="Century Gothic" w:hAnsi="Century Gothic"/>
          </w:rPr>
          <w:t>catadoptpdx</w:t>
        </w:r>
        <w:proofErr w:type="spellEnd"/>
      </w:hyperlink>
    </w:p>
    <w:p w:rsidR="001E3E99" w:rsidRDefault="001E3E99">
      <w:pPr>
        <w:rPr>
          <w:rFonts w:ascii="Century Gothic" w:hAnsi="Century Gothic"/>
        </w:rPr>
      </w:pPr>
    </w:p>
    <w:p w:rsidR="00EE6767" w:rsidRPr="00EE6767" w:rsidRDefault="001E3E9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e </w:t>
      </w:r>
      <w:r w:rsidR="002145FC">
        <w:rPr>
          <w:rFonts w:ascii="Century Gothic" w:hAnsi="Century Gothic"/>
        </w:rPr>
        <w:t>of our great fosters at CAT</w:t>
      </w:r>
      <w:r w:rsidR="00C8436C">
        <w:rPr>
          <w:rFonts w:ascii="Century Gothic" w:hAnsi="Century Gothic"/>
        </w:rPr>
        <w:t xml:space="preserve">: </w:t>
      </w:r>
      <w:hyperlink r:id="rId13" w:history="1">
        <w:r w:rsidR="00C8436C" w:rsidRPr="00392D7B">
          <w:rPr>
            <w:rStyle w:val="Hyperlink"/>
            <w:rFonts w:ascii="Century Gothic" w:hAnsi="Century Gothic"/>
          </w:rPr>
          <w:t>@</w:t>
        </w:r>
        <w:proofErr w:type="spellStart"/>
        <w:r w:rsidR="00C8436C" w:rsidRPr="00392D7B">
          <w:rPr>
            <w:rStyle w:val="Hyperlink"/>
            <w:rFonts w:ascii="Century Gothic" w:hAnsi="Century Gothic"/>
          </w:rPr>
          <w:t>fosterkittenlove</w:t>
        </w:r>
        <w:proofErr w:type="spellEnd"/>
      </w:hyperlink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</w:r>
      <w:r>
        <w:rPr>
          <w:rFonts w:ascii="Century Gothic" w:hAnsi="Century Gothic"/>
        </w:rPr>
        <w:t>O</w:t>
      </w:r>
      <w:r w:rsidR="00C8436C">
        <w:rPr>
          <w:rFonts w:ascii="Century Gothic" w:hAnsi="Century Gothic"/>
        </w:rPr>
        <w:t>ne of CAT’s foster families (</w:t>
      </w:r>
      <w:r w:rsidR="00BE4847">
        <w:rPr>
          <w:rFonts w:ascii="Century Gothic" w:hAnsi="Century Gothic"/>
        </w:rPr>
        <w:t>also run the</w:t>
      </w:r>
      <w:r w:rsidR="00C8436C">
        <w:rPr>
          <w:rFonts w:ascii="Century Gothic" w:hAnsi="Century Gothic"/>
        </w:rPr>
        <w:t xml:space="preserve"> Oregon Foster Kittens Facebook page): </w:t>
      </w:r>
      <w:hyperlink r:id="rId14" w:history="1">
        <w:r w:rsidR="00C8436C" w:rsidRPr="00392D7B">
          <w:rPr>
            <w:rStyle w:val="Hyperlink"/>
            <w:rFonts w:ascii="Century Gothic" w:hAnsi="Century Gothic"/>
          </w:rPr>
          <w:t>@</w:t>
        </w:r>
        <w:proofErr w:type="spellStart"/>
        <w:r w:rsidR="00C8436C" w:rsidRPr="00392D7B">
          <w:rPr>
            <w:rStyle w:val="Hyperlink"/>
            <w:rFonts w:ascii="Century Gothic" w:hAnsi="Century Gothic"/>
          </w:rPr>
          <w:t>daisycatphotography</w:t>
        </w:r>
        <w:proofErr w:type="spellEnd"/>
      </w:hyperlink>
      <w:r w:rsidR="00C8436C">
        <w:rPr>
          <w:rFonts w:ascii="Century Gothic" w:hAnsi="Century Gothic"/>
        </w:rPr>
        <w:t xml:space="preserve"> and </w:t>
      </w:r>
      <w:hyperlink r:id="rId15" w:history="1">
        <w:r w:rsidR="00C8436C" w:rsidRPr="00392D7B">
          <w:rPr>
            <w:rStyle w:val="Hyperlink"/>
            <w:rFonts w:ascii="Century Gothic" w:hAnsi="Century Gothic"/>
          </w:rPr>
          <w:t>@</w:t>
        </w:r>
        <w:proofErr w:type="spellStart"/>
        <w:r w:rsidR="00C8436C" w:rsidRPr="00392D7B">
          <w:rPr>
            <w:rStyle w:val="Hyperlink"/>
            <w:rFonts w:ascii="Century Gothic" w:hAnsi="Century Gothic"/>
          </w:rPr>
          <w:t>fosterkittenpdx</w:t>
        </w:r>
        <w:proofErr w:type="spellEnd"/>
      </w:hyperlink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  <w:t>Foster</w:t>
      </w:r>
      <w:r w:rsidR="00C8436C">
        <w:rPr>
          <w:rFonts w:ascii="Century Gothic" w:hAnsi="Century Gothic"/>
        </w:rPr>
        <w:t>s</w:t>
      </w:r>
      <w:r w:rsidR="002145FC">
        <w:rPr>
          <w:rFonts w:ascii="Century Gothic" w:hAnsi="Century Gothic"/>
        </w:rPr>
        <w:t xml:space="preserve"> kittens in Oregon</w:t>
      </w:r>
      <w:r w:rsidR="00C8436C">
        <w:rPr>
          <w:rFonts w:ascii="Century Gothic" w:hAnsi="Century Gothic"/>
        </w:rPr>
        <w:t xml:space="preserve">: </w:t>
      </w:r>
      <w:hyperlink r:id="rId16" w:history="1">
        <w:r w:rsidR="00C8436C" w:rsidRPr="00392D7B">
          <w:rPr>
            <w:rStyle w:val="Hyperlink"/>
            <w:rFonts w:ascii="Century Gothic" w:hAnsi="Century Gothic"/>
          </w:rPr>
          <w:t>@love2foster</w:t>
        </w:r>
      </w:hyperlink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  <w:t>Foster</w:t>
      </w:r>
      <w:r w:rsidR="00C8436C">
        <w:rPr>
          <w:rFonts w:ascii="Century Gothic" w:hAnsi="Century Gothic"/>
        </w:rPr>
        <w:t>s kitten</w:t>
      </w:r>
      <w:r w:rsidR="002145FC">
        <w:rPr>
          <w:rFonts w:ascii="Century Gothic" w:hAnsi="Century Gothic"/>
        </w:rPr>
        <w:t xml:space="preserve"> in California</w:t>
      </w:r>
      <w:r w:rsidR="00C8436C">
        <w:rPr>
          <w:rFonts w:ascii="Century Gothic" w:hAnsi="Century Gothic"/>
        </w:rPr>
        <w:t xml:space="preserve">: </w:t>
      </w:r>
      <w:hyperlink r:id="rId17" w:history="1">
        <w:r w:rsidR="00C8436C" w:rsidRPr="00392D7B">
          <w:rPr>
            <w:rStyle w:val="Hyperlink"/>
            <w:rFonts w:ascii="Century Gothic" w:hAnsi="Century Gothic"/>
          </w:rPr>
          <w:t>@</w:t>
        </w:r>
        <w:proofErr w:type="spellStart"/>
        <w:r w:rsidR="00C8436C" w:rsidRPr="00392D7B">
          <w:rPr>
            <w:rStyle w:val="Hyperlink"/>
            <w:rFonts w:ascii="Century Gothic" w:hAnsi="Century Gothic"/>
          </w:rPr>
          <w:t>foster_furbabies</w:t>
        </w:r>
        <w:proofErr w:type="spellEnd"/>
      </w:hyperlink>
      <w:r w:rsidR="002145FC">
        <w:rPr>
          <w:rFonts w:ascii="Century Gothic" w:hAnsi="Century Gothic"/>
        </w:rPr>
        <w:br/>
      </w:r>
      <w:r w:rsidR="002145FC">
        <w:rPr>
          <w:rFonts w:ascii="Century Gothic" w:hAnsi="Century Gothic"/>
        </w:rPr>
        <w:br/>
        <w:t>Instagram for a professional kitten rescuer with great tips and tricks</w:t>
      </w:r>
      <w:r w:rsidR="00C8436C">
        <w:rPr>
          <w:rFonts w:ascii="Century Gothic" w:hAnsi="Century Gothic"/>
        </w:rPr>
        <w:t xml:space="preserve">: </w:t>
      </w:r>
      <w:hyperlink r:id="rId18" w:history="1">
        <w:r w:rsidR="00C8436C" w:rsidRPr="00392D7B">
          <w:rPr>
            <w:rStyle w:val="Hyperlink"/>
            <w:rFonts w:ascii="Century Gothic" w:hAnsi="Century Gothic"/>
          </w:rPr>
          <w:t>@</w:t>
        </w:r>
        <w:proofErr w:type="spellStart"/>
        <w:r w:rsidR="00C8436C" w:rsidRPr="00392D7B">
          <w:rPr>
            <w:rStyle w:val="Hyperlink"/>
            <w:rFonts w:ascii="Century Gothic" w:hAnsi="Century Gothic"/>
          </w:rPr>
          <w:t>kittenxlady</w:t>
        </w:r>
        <w:proofErr w:type="spellEnd"/>
      </w:hyperlink>
    </w:p>
    <w:p w:rsidR="00EE6767" w:rsidRDefault="00EE6767"/>
    <w:p w:rsidR="00C8436C" w:rsidRDefault="00C8436C"/>
    <w:p w:rsidR="00C8436C" w:rsidRDefault="00C8436C"/>
    <w:p w:rsidR="00C8436C" w:rsidRPr="00C8436C" w:rsidRDefault="00C8436C">
      <w:pPr>
        <w:rPr>
          <w:rFonts w:ascii="Century Gothic" w:hAnsi="Century Gothic"/>
          <w:i/>
          <w:sz w:val="20"/>
        </w:rPr>
      </w:pPr>
      <w:r w:rsidRPr="00C8436C">
        <w:rPr>
          <w:rFonts w:ascii="Century Gothic" w:hAnsi="Century Gothic"/>
          <w:i/>
          <w:sz w:val="20"/>
        </w:rPr>
        <w:t>These listings are provided as a resource only. Except for CAT’s official Facebook page and Instagram accoun</w:t>
      </w:r>
      <w:r>
        <w:rPr>
          <w:rFonts w:ascii="Century Gothic" w:hAnsi="Century Gothic"/>
          <w:i/>
          <w:sz w:val="20"/>
        </w:rPr>
        <w:t xml:space="preserve">t, the content on these pages is outside our control. </w:t>
      </w:r>
    </w:p>
    <w:sectPr w:rsidR="00C8436C" w:rsidRPr="00C8436C" w:rsidSect="00227CF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D5" w:rsidRDefault="00FD2ED5" w:rsidP="00056569">
      <w:r>
        <w:separator/>
      </w:r>
    </w:p>
  </w:endnote>
  <w:endnote w:type="continuationSeparator" w:id="0">
    <w:p w:rsidR="00FD2ED5" w:rsidRDefault="00FD2ED5" w:rsidP="0005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B6" w:rsidRDefault="00BB20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69" w:rsidRDefault="008A46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FA88C" wp14:editId="4B71E311">
              <wp:simplePos x="0" y="0"/>
              <wp:positionH relativeFrom="column">
                <wp:posOffset>885825</wp:posOffset>
              </wp:positionH>
              <wp:positionV relativeFrom="paragraph">
                <wp:posOffset>-62865</wp:posOffset>
              </wp:positionV>
              <wp:extent cx="4086225" cy="2762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2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569" w:rsidRPr="00BB20B6" w:rsidRDefault="00056569" w:rsidP="00224D2D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175 SW </w:t>
                          </w:r>
                          <w:proofErr w:type="spellStart"/>
                          <w:r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Galbreath</w:t>
                          </w:r>
                          <w:proofErr w:type="spellEnd"/>
                          <w:r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Dr. </w:t>
                          </w:r>
                          <w:r w:rsidR="00224D2D"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="00224D2D"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Sherwood OR 97140 </w:t>
                          </w:r>
                          <w:r w:rsidR="00224D2D"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sym w:font="Wingdings" w:char="F077"/>
                          </w:r>
                          <w:r w:rsidR="00F20291"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224D2D" w:rsidRPr="00BB20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(503) 925-8903 ext. 2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FA8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75pt;margin-top:-4.95pt;width:32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" fillcolor="white [3201]" stroked="f" strokeweight=".5pt">
              <v:textbox>
                <w:txbxContent>
                  <w:p w:rsidR="00056569" w:rsidRPr="00BB20B6" w:rsidRDefault="00056569" w:rsidP="00224D2D">
                    <w:pPr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175 SW </w:t>
                    </w:r>
                    <w:proofErr w:type="spellStart"/>
                    <w:r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>Galbreath</w:t>
                    </w:r>
                    <w:proofErr w:type="spellEnd"/>
                    <w:r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Dr. </w:t>
                    </w:r>
                    <w:r w:rsidR="00224D2D"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sym w:font="Wingdings" w:char="F077"/>
                    </w:r>
                    <w:r w:rsidR="00224D2D"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Sherwood OR 97140 </w:t>
                    </w:r>
                    <w:r w:rsidR="00224D2D"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sym w:font="Wingdings" w:char="F077"/>
                    </w:r>
                    <w:r w:rsidR="00F20291"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="00224D2D" w:rsidRPr="00BB20B6">
                      <w:rPr>
                        <w:rFonts w:ascii="Century Gothic" w:hAnsi="Century Gothic"/>
                        <w:sz w:val="20"/>
                        <w:szCs w:val="20"/>
                      </w:rPr>
                      <w:t>(503) 925-8903 ext. 2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33985</wp:posOffset>
          </wp:positionV>
          <wp:extent cx="868680" cy="38989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Logocolo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671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147945</wp:posOffset>
          </wp:positionH>
          <wp:positionV relativeFrom="paragraph">
            <wp:posOffset>-177165</wp:posOffset>
          </wp:positionV>
          <wp:extent cx="804545" cy="485775"/>
          <wp:effectExtent l="0" t="0" r="0" b="9525"/>
          <wp:wrapTight wrapText="bothSides">
            <wp:wrapPolygon edited="0">
              <wp:start x="0" y="0"/>
              <wp:lineTo x="0" y="21176"/>
              <wp:lineTo x="20969" y="21176"/>
              <wp:lineTo x="20969" y="0"/>
              <wp:lineTo x="0" y="0"/>
            </wp:wrapPolygon>
          </wp:wrapTight>
          <wp:docPr id="30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B6" w:rsidRDefault="00BB2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D5" w:rsidRDefault="00FD2ED5" w:rsidP="00056569">
      <w:r>
        <w:separator/>
      </w:r>
    </w:p>
  </w:footnote>
  <w:footnote w:type="continuationSeparator" w:id="0">
    <w:p w:rsidR="00FD2ED5" w:rsidRDefault="00FD2ED5" w:rsidP="0005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B6" w:rsidRDefault="00BB20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69" w:rsidRDefault="00BB20B6" w:rsidP="00056569">
    <w:pPr>
      <w:pStyle w:val="Header"/>
    </w:pPr>
    <w:bookmarkStart w:id="0" w:name="_GoBack"/>
    <w:r>
      <w:rPr>
        <w:rFonts w:ascii="Century Gothic" w:hAnsi="Century Gothic"/>
        <w:noProof/>
        <w:sz w:val="36"/>
        <w:szCs w:val="36"/>
      </w:rPr>
      <mc:AlternateContent>
        <mc:Choice Requires="wpg">
          <w:drawing>
            <wp:inline distT="0" distB="0" distL="0" distR="0" wp14:anchorId="31EBEE14" wp14:editId="431948F6">
              <wp:extent cx="5878195" cy="113538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8195" cy="1135380"/>
                        <a:chOff x="1476" y="-1044"/>
                        <a:chExt cx="9257" cy="1788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6" y="-1044"/>
                          <a:ext cx="1905" cy="1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8" y="-360"/>
                          <a:ext cx="745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6C53D7A" id="Group 1" o:spid="_x0000_s1026" style="width:462.85pt;height:89.4pt;mso-position-horizontal-relative:char;mso-position-vertical-relative:line" coordorigin="1476,-1044" coordsize="9257,1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76;top:-1044;width:1905;height:1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VcXDAAAA2gAAAA8AAABkcnMvZG93bnJldi54bWxEj0FrAjEUhO8F/0N4Qm81q4W2rkYRQfBQ&#10;qNUiHp+b52Zx87Imcd3+e1MoeBxm5htmOu9sLVryoXKsYDjIQBAXTldcKvjZrV4+QISIrLF2TAp+&#10;KcB81nuaYq7djb+p3cZSJAiHHBWYGJtcylAYshgGriFO3sl5izFJX0rt8ZbgtpajLHuTFitOCwYb&#10;WhoqzturVXA57l7P+0N7/cL3T0Qz9usNHZV67neLCYhIXXyE/9trrWAEf1fSDZ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BVxcMAAADaAAAADwAAAAAAAAAAAAAAAACf&#10;AgAAZHJzL2Rvd25yZXYueG1sUEsFBgAAAAAEAAQA9wAAAI8DAAAAAA==&#10;">
                <v:imagedata r:id="rId3" o:title=""/>
              </v:shape>
              <v:shape id="Picture 4" o:spid="_x0000_s1028" type="#_x0000_t75" style="position:absolute;left:3278;top:-360;width:7455;height:1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G+czDAAAA2gAAAA8AAABkcnMvZG93bnJldi54bWxEj1trAjEUhN8F/0M4Qt80awVbt0aRUqm+&#10;1UvfD5vT7NbNyZKke+mvbwqFPg4z8w2z3va2Fi35UDlWMJ9lIIgLpys2Cq6X/fQRRIjIGmvHpGCg&#10;ANvNeLTGXLuOT9SeoxEJwiFHBWWMTS5lKEqyGGauIU7eh/MWY5LeSO2xS3Bby/ssW0qLFaeFEht6&#10;Lqm4nb+sguNwevBm9fLaDqtPczt+09t7R0rdTfrdE4hIffwP/7UPWsECfq+kG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b5zMMAAADaAAAADwAAAAAAAAAAAAAAAACf&#10;AgAAZHJzL2Rvd25yZXYueG1sUEsFBgAAAAAEAAQA9wAAAI8DAAAAAA==&#10;">
                <v:imagedata r:id="rId4" o:title=""/>
              </v:shape>
              <w10:anchorlock/>
            </v:group>
          </w:pict>
        </mc:Fallback>
      </mc:AlternateContent>
    </w:r>
  </w:p>
  <w:bookmarkEnd w:id="0"/>
  <w:p w:rsidR="00056569" w:rsidRDefault="00056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B6" w:rsidRDefault="00BB2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69"/>
    <w:rsid w:val="00000FB1"/>
    <w:rsid w:val="0000342C"/>
    <w:rsid w:val="00004FE6"/>
    <w:rsid w:val="000054B2"/>
    <w:rsid w:val="00005ADD"/>
    <w:rsid w:val="00005B2A"/>
    <w:rsid w:val="00007D85"/>
    <w:rsid w:val="00010B78"/>
    <w:rsid w:val="000148A2"/>
    <w:rsid w:val="00014E4B"/>
    <w:rsid w:val="0001604A"/>
    <w:rsid w:val="00020167"/>
    <w:rsid w:val="00021602"/>
    <w:rsid w:val="00021BDA"/>
    <w:rsid w:val="00025395"/>
    <w:rsid w:val="0002646A"/>
    <w:rsid w:val="000309AD"/>
    <w:rsid w:val="00031878"/>
    <w:rsid w:val="00031A56"/>
    <w:rsid w:val="00032988"/>
    <w:rsid w:val="00033E3F"/>
    <w:rsid w:val="000351B9"/>
    <w:rsid w:val="0003574F"/>
    <w:rsid w:val="00045F0F"/>
    <w:rsid w:val="00046C47"/>
    <w:rsid w:val="000472C0"/>
    <w:rsid w:val="000512AF"/>
    <w:rsid w:val="00052664"/>
    <w:rsid w:val="000535EC"/>
    <w:rsid w:val="0005468F"/>
    <w:rsid w:val="00056569"/>
    <w:rsid w:val="00061301"/>
    <w:rsid w:val="00061338"/>
    <w:rsid w:val="00061F69"/>
    <w:rsid w:val="00062DD6"/>
    <w:rsid w:val="0006538E"/>
    <w:rsid w:val="00067B48"/>
    <w:rsid w:val="00070B55"/>
    <w:rsid w:val="00071849"/>
    <w:rsid w:val="00071E60"/>
    <w:rsid w:val="0007297B"/>
    <w:rsid w:val="00073394"/>
    <w:rsid w:val="000736EA"/>
    <w:rsid w:val="00073AB1"/>
    <w:rsid w:val="00074AFC"/>
    <w:rsid w:val="0007539F"/>
    <w:rsid w:val="000759BB"/>
    <w:rsid w:val="00075BFC"/>
    <w:rsid w:val="00076D47"/>
    <w:rsid w:val="00085DE7"/>
    <w:rsid w:val="00086377"/>
    <w:rsid w:val="00090362"/>
    <w:rsid w:val="00091990"/>
    <w:rsid w:val="0009296F"/>
    <w:rsid w:val="00093EDA"/>
    <w:rsid w:val="00096601"/>
    <w:rsid w:val="00096AFB"/>
    <w:rsid w:val="00097FB0"/>
    <w:rsid w:val="000A266C"/>
    <w:rsid w:val="000A4214"/>
    <w:rsid w:val="000A7ADA"/>
    <w:rsid w:val="000A7AE1"/>
    <w:rsid w:val="000B02D6"/>
    <w:rsid w:val="000B0C50"/>
    <w:rsid w:val="000B10A1"/>
    <w:rsid w:val="000B2CCA"/>
    <w:rsid w:val="000B2DB0"/>
    <w:rsid w:val="000B645B"/>
    <w:rsid w:val="000C0ED9"/>
    <w:rsid w:val="000C5119"/>
    <w:rsid w:val="000C6675"/>
    <w:rsid w:val="000C6B0E"/>
    <w:rsid w:val="000C6B6F"/>
    <w:rsid w:val="000D2650"/>
    <w:rsid w:val="000D4D84"/>
    <w:rsid w:val="000D6017"/>
    <w:rsid w:val="000E1D66"/>
    <w:rsid w:val="000E22A6"/>
    <w:rsid w:val="000E4F34"/>
    <w:rsid w:val="000E594C"/>
    <w:rsid w:val="000E6AAF"/>
    <w:rsid w:val="000E7C70"/>
    <w:rsid w:val="000F2B3D"/>
    <w:rsid w:val="000F36CD"/>
    <w:rsid w:val="000F5CA4"/>
    <w:rsid w:val="000F786B"/>
    <w:rsid w:val="00100C08"/>
    <w:rsid w:val="00102245"/>
    <w:rsid w:val="00102DF3"/>
    <w:rsid w:val="001055D0"/>
    <w:rsid w:val="00107167"/>
    <w:rsid w:val="001124C8"/>
    <w:rsid w:val="001133C4"/>
    <w:rsid w:val="00114972"/>
    <w:rsid w:val="001149B5"/>
    <w:rsid w:val="00116388"/>
    <w:rsid w:val="0011747E"/>
    <w:rsid w:val="00127CE3"/>
    <w:rsid w:val="00130BFC"/>
    <w:rsid w:val="00130D9E"/>
    <w:rsid w:val="001338CF"/>
    <w:rsid w:val="0013737F"/>
    <w:rsid w:val="00140E28"/>
    <w:rsid w:val="00141A85"/>
    <w:rsid w:val="00142BA3"/>
    <w:rsid w:val="00143C3B"/>
    <w:rsid w:val="00146897"/>
    <w:rsid w:val="001477DA"/>
    <w:rsid w:val="001501BF"/>
    <w:rsid w:val="00150B4B"/>
    <w:rsid w:val="00151923"/>
    <w:rsid w:val="00152AC2"/>
    <w:rsid w:val="0015341B"/>
    <w:rsid w:val="001563F8"/>
    <w:rsid w:val="00156532"/>
    <w:rsid w:val="00156B79"/>
    <w:rsid w:val="00157791"/>
    <w:rsid w:val="001626C4"/>
    <w:rsid w:val="0016444A"/>
    <w:rsid w:val="00165412"/>
    <w:rsid w:val="001704B9"/>
    <w:rsid w:val="0017175E"/>
    <w:rsid w:val="0017292D"/>
    <w:rsid w:val="00172E4D"/>
    <w:rsid w:val="00172FB9"/>
    <w:rsid w:val="00173571"/>
    <w:rsid w:val="00174A89"/>
    <w:rsid w:val="00176B9C"/>
    <w:rsid w:val="00177041"/>
    <w:rsid w:val="001773FC"/>
    <w:rsid w:val="0018380B"/>
    <w:rsid w:val="00184574"/>
    <w:rsid w:val="00185991"/>
    <w:rsid w:val="00187AD1"/>
    <w:rsid w:val="00192460"/>
    <w:rsid w:val="001936C8"/>
    <w:rsid w:val="0019384C"/>
    <w:rsid w:val="00196F32"/>
    <w:rsid w:val="001A110C"/>
    <w:rsid w:val="001A1C20"/>
    <w:rsid w:val="001A28E3"/>
    <w:rsid w:val="001A2A85"/>
    <w:rsid w:val="001A44FB"/>
    <w:rsid w:val="001A4549"/>
    <w:rsid w:val="001A59CA"/>
    <w:rsid w:val="001A6892"/>
    <w:rsid w:val="001B0AE9"/>
    <w:rsid w:val="001B46F6"/>
    <w:rsid w:val="001B5CFA"/>
    <w:rsid w:val="001B6F43"/>
    <w:rsid w:val="001B7E4A"/>
    <w:rsid w:val="001C1809"/>
    <w:rsid w:val="001C75DF"/>
    <w:rsid w:val="001D221B"/>
    <w:rsid w:val="001D483E"/>
    <w:rsid w:val="001D5C1E"/>
    <w:rsid w:val="001D5E63"/>
    <w:rsid w:val="001D6F93"/>
    <w:rsid w:val="001E198E"/>
    <w:rsid w:val="001E30E2"/>
    <w:rsid w:val="001E3E99"/>
    <w:rsid w:val="001E79F7"/>
    <w:rsid w:val="001F09F9"/>
    <w:rsid w:val="001F5843"/>
    <w:rsid w:val="0020117E"/>
    <w:rsid w:val="00201E49"/>
    <w:rsid w:val="00202715"/>
    <w:rsid w:val="00203C02"/>
    <w:rsid w:val="00204658"/>
    <w:rsid w:val="00204E60"/>
    <w:rsid w:val="00207981"/>
    <w:rsid w:val="002119F1"/>
    <w:rsid w:val="002141DC"/>
    <w:rsid w:val="002145FC"/>
    <w:rsid w:val="00215864"/>
    <w:rsid w:val="002158EA"/>
    <w:rsid w:val="00215CEB"/>
    <w:rsid w:val="00217822"/>
    <w:rsid w:val="00217AD0"/>
    <w:rsid w:val="00224D2D"/>
    <w:rsid w:val="00227CF1"/>
    <w:rsid w:val="00230116"/>
    <w:rsid w:val="00230717"/>
    <w:rsid w:val="00230C77"/>
    <w:rsid w:val="00231AB7"/>
    <w:rsid w:val="00241934"/>
    <w:rsid w:val="00246E3F"/>
    <w:rsid w:val="002507ED"/>
    <w:rsid w:val="00251337"/>
    <w:rsid w:val="002515E1"/>
    <w:rsid w:val="00254907"/>
    <w:rsid w:val="00255882"/>
    <w:rsid w:val="002569A4"/>
    <w:rsid w:val="00256D04"/>
    <w:rsid w:val="00257114"/>
    <w:rsid w:val="0025757E"/>
    <w:rsid w:val="00260541"/>
    <w:rsid w:val="00261729"/>
    <w:rsid w:val="002624A3"/>
    <w:rsid w:val="0026278A"/>
    <w:rsid w:val="00266021"/>
    <w:rsid w:val="00266137"/>
    <w:rsid w:val="002664F3"/>
    <w:rsid w:val="00271299"/>
    <w:rsid w:val="002726A2"/>
    <w:rsid w:val="002727C7"/>
    <w:rsid w:val="00273D52"/>
    <w:rsid w:val="002764C3"/>
    <w:rsid w:val="00277048"/>
    <w:rsid w:val="002779A3"/>
    <w:rsid w:val="002806E3"/>
    <w:rsid w:val="0028178C"/>
    <w:rsid w:val="0028304A"/>
    <w:rsid w:val="00283D1E"/>
    <w:rsid w:val="00285E88"/>
    <w:rsid w:val="002906DD"/>
    <w:rsid w:val="00291011"/>
    <w:rsid w:val="00295682"/>
    <w:rsid w:val="002A38D7"/>
    <w:rsid w:val="002A615B"/>
    <w:rsid w:val="002A7775"/>
    <w:rsid w:val="002B2AFF"/>
    <w:rsid w:val="002B32B5"/>
    <w:rsid w:val="002B4198"/>
    <w:rsid w:val="002B46E1"/>
    <w:rsid w:val="002B5A98"/>
    <w:rsid w:val="002B5D3A"/>
    <w:rsid w:val="002C2782"/>
    <w:rsid w:val="002C3614"/>
    <w:rsid w:val="002C6C72"/>
    <w:rsid w:val="002C77E4"/>
    <w:rsid w:val="002C7D49"/>
    <w:rsid w:val="002D3498"/>
    <w:rsid w:val="002D35BA"/>
    <w:rsid w:val="002E0C7B"/>
    <w:rsid w:val="002E1B6F"/>
    <w:rsid w:val="002E1F44"/>
    <w:rsid w:val="002E6DA4"/>
    <w:rsid w:val="002E78E1"/>
    <w:rsid w:val="002F163B"/>
    <w:rsid w:val="002F4C32"/>
    <w:rsid w:val="00300379"/>
    <w:rsid w:val="0030348E"/>
    <w:rsid w:val="00305F1D"/>
    <w:rsid w:val="00307102"/>
    <w:rsid w:val="00310E76"/>
    <w:rsid w:val="00311407"/>
    <w:rsid w:val="00311D43"/>
    <w:rsid w:val="00313E18"/>
    <w:rsid w:val="003142F4"/>
    <w:rsid w:val="003144B1"/>
    <w:rsid w:val="0031679C"/>
    <w:rsid w:val="00320026"/>
    <w:rsid w:val="00320CE0"/>
    <w:rsid w:val="00322B24"/>
    <w:rsid w:val="003258E0"/>
    <w:rsid w:val="00334BE9"/>
    <w:rsid w:val="00334D7D"/>
    <w:rsid w:val="003350FD"/>
    <w:rsid w:val="00337134"/>
    <w:rsid w:val="0034615A"/>
    <w:rsid w:val="00350812"/>
    <w:rsid w:val="00352464"/>
    <w:rsid w:val="00353290"/>
    <w:rsid w:val="00355120"/>
    <w:rsid w:val="00356467"/>
    <w:rsid w:val="003578BF"/>
    <w:rsid w:val="003605F0"/>
    <w:rsid w:val="003645A8"/>
    <w:rsid w:val="00365E03"/>
    <w:rsid w:val="003703F7"/>
    <w:rsid w:val="00372394"/>
    <w:rsid w:val="00372453"/>
    <w:rsid w:val="00376554"/>
    <w:rsid w:val="00382334"/>
    <w:rsid w:val="003848C3"/>
    <w:rsid w:val="0038498D"/>
    <w:rsid w:val="0038580E"/>
    <w:rsid w:val="00387BBF"/>
    <w:rsid w:val="00390912"/>
    <w:rsid w:val="00391B93"/>
    <w:rsid w:val="00391FFE"/>
    <w:rsid w:val="00392D7B"/>
    <w:rsid w:val="0039308E"/>
    <w:rsid w:val="00393EF3"/>
    <w:rsid w:val="003947B8"/>
    <w:rsid w:val="003964C0"/>
    <w:rsid w:val="003A2A4C"/>
    <w:rsid w:val="003A35A4"/>
    <w:rsid w:val="003A40FE"/>
    <w:rsid w:val="003B0D77"/>
    <w:rsid w:val="003C125A"/>
    <w:rsid w:val="003C42CF"/>
    <w:rsid w:val="003C4995"/>
    <w:rsid w:val="003C5CF0"/>
    <w:rsid w:val="003C5D91"/>
    <w:rsid w:val="003D050E"/>
    <w:rsid w:val="003D1503"/>
    <w:rsid w:val="003D7E70"/>
    <w:rsid w:val="003E3EE7"/>
    <w:rsid w:val="003E445F"/>
    <w:rsid w:val="003E4673"/>
    <w:rsid w:val="003E5FE6"/>
    <w:rsid w:val="003E6090"/>
    <w:rsid w:val="003E78CF"/>
    <w:rsid w:val="003E7EF5"/>
    <w:rsid w:val="003F0659"/>
    <w:rsid w:val="003F081C"/>
    <w:rsid w:val="003F1921"/>
    <w:rsid w:val="003F2CED"/>
    <w:rsid w:val="003F4418"/>
    <w:rsid w:val="003F4DB9"/>
    <w:rsid w:val="003F55C0"/>
    <w:rsid w:val="003F71BC"/>
    <w:rsid w:val="003F7311"/>
    <w:rsid w:val="003F74DB"/>
    <w:rsid w:val="003F7A81"/>
    <w:rsid w:val="00400024"/>
    <w:rsid w:val="00400243"/>
    <w:rsid w:val="00400381"/>
    <w:rsid w:val="00403080"/>
    <w:rsid w:val="004144F7"/>
    <w:rsid w:val="004209F2"/>
    <w:rsid w:val="004214AB"/>
    <w:rsid w:val="0042214C"/>
    <w:rsid w:val="00426528"/>
    <w:rsid w:val="004273EC"/>
    <w:rsid w:val="00427B64"/>
    <w:rsid w:val="0043330C"/>
    <w:rsid w:val="00434A7F"/>
    <w:rsid w:val="00434D62"/>
    <w:rsid w:val="0043557E"/>
    <w:rsid w:val="0044064A"/>
    <w:rsid w:val="004417DA"/>
    <w:rsid w:val="00441A13"/>
    <w:rsid w:val="00446A76"/>
    <w:rsid w:val="00450A2C"/>
    <w:rsid w:val="00450DCE"/>
    <w:rsid w:val="00456394"/>
    <w:rsid w:val="00461E22"/>
    <w:rsid w:val="00462148"/>
    <w:rsid w:val="00462296"/>
    <w:rsid w:val="0046435D"/>
    <w:rsid w:val="0046770D"/>
    <w:rsid w:val="00472F2A"/>
    <w:rsid w:val="004843DB"/>
    <w:rsid w:val="00484509"/>
    <w:rsid w:val="00487477"/>
    <w:rsid w:val="0049118A"/>
    <w:rsid w:val="00491778"/>
    <w:rsid w:val="004950D0"/>
    <w:rsid w:val="00495EC3"/>
    <w:rsid w:val="00496B12"/>
    <w:rsid w:val="00497FE5"/>
    <w:rsid w:val="004A0D8F"/>
    <w:rsid w:val="004A77A0"/>
    <w:rsid w:val="004B551B"/>
    <w:rsid w:val="004C2122"/>
    <w:rsid w:val="004C45AF"/>
    <w:rsid w:val="004C7B06"/>
    <w:rsid w:val="004D3FBD"/>
    <w:rsid w:val="004D406A"/>
    <w:rsid w:val="004D4B54"/>
    <w:rsid w:val="004D4FE7"/>
    <w:rsid w:val="004D6C9C"/>
    <w:rsid w:val="004D6FAC"/>
    <w:rsid w:val="004D7016"/>
    <w:rsid w:val="004E3485"/>
    <w:rsid w:val="004E6429"/>
    <w:rsid w:val="004F0E06"/>
    <w:rsid w:val="004F324C"/>
    <w:rsid w:val="004F4F5C"/>
    <w:rsid w:val="004F506C"/>
    <w:rsid w:val="004F7C54"/>
    <w:rsid w:val="00500115"/>
    <w:rsid w:val="00514E5D"/>
    <w:rsid w:val="00516258"/>
    <w:rsid w:val="00517451"/>
    <w:rsid w:val="005175A3"/>
    <w:rsid w:val="005209C8"/>
    <w:rsid w:val="00524326"/>
    <w:rsid w:val="00531A56"/>
    <w:rsid w:val="00535784"/>
    <w:rsid w:val="005376B5"/>
    <w:rsid w:val="00541DCB"/>
    <w:rsid w:val="00545F5E"/>
    <w:rsid w:val="00546412"/>
    <w:rsid w:val="0054793C"/>
    <w:rsid w:val="0055297B"/>
    <w:rsid w:val="00555B15"/>
    <w:rsid w:val="00563217"/>
    <w:rsid w:val="00566C8F"/>
    <w:rsid w:val="005709B5"/>
    <w:rsid w:val="00570E72"/>
    <w:rsid w:val="00573E75"/>
    <w:rsid w:val="00575548"/>
    <w:rsid w:val="00586406"/>
    <w:rsid w:val="005876E2"/>
    <w:rsid w:val="00590C47"/>
    <w:rsid w:val="005A5F35"/>
    <w:rsid w:val="005B01A7"/>
    <w:rsid w:val="005B1259"/>
    <w:rsid w:val="005B773A"/>
    <w:rsid w:val="005C16D3"/>
    <w:rsid w:val="005C222C"/>
    <w:rsid w:val="005C25C1"/>
    <w:rsid w:val="005C6609"/>
    <w:rsid w:val="005D2EBF"/>
    <w:rsid w:val="005D4314"/>
    <w:rsid w:val="005E2AC3"/>
    <w:rsid w:val="005E6DA8"/>
    <w:rsid w:val="005E73CE"/>
    <w:rsid w:val="005E7C94"/>
    <w:rsid w:val="005F1989"/>
    <w:rsid w:val="005F2941"/>
    <w:rsid w:val="005F3FE9"/>
    <w:rsid w:val="005F4ECD"/>
    <w:rsid w:val="005F513B"/>
    <w:rsid w:val="005F525C"/>
    <w:rsid w:val="005F615F"/>
    <w:rsid w:val="005F783A"/>
    <w:rsid w:val="005F79A4"/>
    <w:rsid w:val="005F79F6"/>
    <w:rsid w:val="00602AAB"/>
    <w:rsid w:val="00602E40"/>
    <w:rsid w:val="006074F4"/>
    <w:rsid w:val="0060750D"/>
    <w:rsid w:val="00612344"/>
    <w:rsid w:val="0062229C"/>
    <w:rsid w:val="00623006"/>
    <w:rsid w:val="00626996"/>
    <w:rsid w:val="00630297"/>
    <w:rsid w:val="0063449E"/>
    <w:rsid w:val="006354C7"/>
    <w:rsid w:val="00637CF0"/>
    <w:rsid w:val="00640F0D"/>
    <w:rsid w:val="00641C3B"/>
    <w:rsid w:val="0064253C"/>
    <w:rsid w:val="00645474"/>
    <w:rsid w:val="00647B8A"/>
    <w:rsid w:val="00651889"/>
    <w:rsid w:val="00651A3F"/>
    <w:rsid w:val="00651B07"/>
    <w:rsid w:val="006523CF"/>
    <w:rsid w:val="0065294A"/>
    <w:rsid w:val="006558A0"/>
    <w:rsid w:val="006612D7"/>
    <w:rsid w:val="00661870"/>
    <w:rsid w:val="00662340"/>
    <w:rsid w:val="0066246E"/>
    <w:rsid w:val="00662AFD"/>
    <w:rsid w:val="0066364B"/>
    <w:rsid w:val="00665BB1"/>
    <w:rsid w:val="006677E8"/>
    <w:rsid w:val="00667A72"/>
    <w:rsid w:val="0067270F"/>
    <w:rsid w:val="006742A4"/>
    <w:rsid w:val="00681505"/>
    <w:rsid w:val="006830BB"/>
    <w:rsid w:val="00683A37"/>
    <w:rsid w:val="00686A40"/>
    <w:rsid w:val="00686C3D"/>
    <w:rsid w:val="00687DCD"/>
    <w:rsid w:val="006902B3"/>
    <w:rsid w:val="0069215D"/>
    <w:rsid w:val="006A01FA"/>
    <w:rsid w:val="006A0253"/>
    <w:rsid w:val="006A07A9"/>
    <w:rsid w:val="006A2E45"/>
    <w:rsid w:val="006A2ECB"/>
    <w:rsid w:val="006A728F"/>
    <w:rsid w:val="006B0181"/>
    <w:rsid w:val="006B0C10"/>
    <w:rsid w:val="006B1C73"/>
    <w:rsid w:val="006B209E"/>
    <w:rsid w:val="006B3F8C"/>
    <w:rsid w:val="006B543C"/>
    <w:rsid w:val="006B5EC1"/>
    <w:rsid w:val="006C03D6"/>
    <w:rsid w:val="006C2AE9"/>
    <w:rsid w:val="006C2F96"/>
    <w:rsid w:val="006C3C30"/>
    <w:rsid w:val="006C402B"/>
    <w:rsid w:val="006C67DF"/>
    <w:rsid w:val="006D2CBF"/>
    <w:rsid w:val="006D418D"/>
    <w:rsid w:val="006D5C36"/>
    <w:rsid w:val="006E0428"/>
    <w:rsid w:val="006F4F51"/>
    <w:rsid w:val="006F5097"/>
    <w:rsid w:val="006F5CE5"/>
    <w:rsid w:val="006F6DD2"/>
    <w:rsid w:val="007001D7"/>
    <w:rsid w:val="007031B0"/>
    <w:rsid w:val="007100E0"/>
    <w:rsid w:val="00716A5E"/>
    <w:rsid w:val="00717924"/>
    <w:rsid w:val="00717ECF"/>
    <w:rsid w:val="00721301"/>
    <w:rsid w:val="00721374"/>
    <w:rsid w:val="0072776A"/>
    <w:rsid w:val="00732325"/>
    <w:rsid w:val="00732A4B"/>
    <w:rsid w:val="007374CD"/>
    <w:rsid w:val="0074170D"/>
    <w:rsid w:val="00742F41"/>
    <w:rsid w:val="00743F82"/>
    <w:rsid w:val="00744E61"/>
    <w:rsid w:val="00747C24"/>
    <w:rsid w:val="00753D36"/>
    <w:rsid w:val="007552EA"/>
    <w:rsid w:val="007560EC"/>
    <w:rsid w:val="00760B59"/>
    <w:rsid w:val="00762791"/>
    <w:rsid w:val="007629D0"/>
    <w:rsid w:val="00764328"/>
    <w:rsid w:val="0076740F"/>
    <w:rsid w:val="00771FF0"/>
    <w:rsid w:val="00775B2E"/>
    <w:rsid w:val="00777112"/>
    <w:rsid w:val="007773CA"/>
    <w:rsid w:val="007800B4"/>
    <w:rsid w:val="00783495"/>
    <w:rsid w:val="00783C7A"/>
    <w:rsid w:val="00783EAC"/>
    <w:rsid w:val="0078548D"/>
    <w:rsid w:val="007878DD"/>
    <w:rsid w:val="007913E9"/>
    <w:rsid w:val="007A0068"/>
    <w:rsid w:val="007A0E0B"/>
    <w:rsid w:val="007A1052"/>
    <w:rsid w:val="007A16C4"/>
    <w:rsid w:val="007A1D2C"/>
    <w:rsid w:val="007A23CF"/>
    <w:rsid w:val="007A4AC2"/>
    <w:rsid w:val="007A4ACC"/>
    <w:rsid w:val="007A5E52"/>
    <w:rsid w:val="007A6F3C"/>
    <w:rsid w:val="007B122D"/>
    <w:rsid w:val="007B444F"/>
    <w:rsid w:val="007B4626"/>
    <w:rsid w:val="007B7A09"/>
    <w:rsid w:val="007C0E4A"/>
    <w:rsid w:val="007C4762"/>
    <w:rsid w:val="007C4D78"/>
    <w:rsid w:val="007C565A"/>
    <w:rsid w:val="007C600A"/>
    <w:rsid w:val="007D0F12"/>
    <w:rsid w:val="007D4E7F"/>
    <w:rsid w:val="007D52F8"/>
    <w:rsid w:val="007D716A"/>
    <w:rsid w:val="007E0758"/>
    <w:rsid w:val="007E1982"/>
    <w:rsid w:val="007E3F07"/>
    <w:rsid w:val="007E47C9"/>
    <w:rsid w:val="007E4CA1"/>
    <w:rsid w:val="007E50A7"/>
    <w:rsid w:val="007E5C64"/>
    <w:rsid w:val="007E70F3"/>
    <w:rsid w:val="007F21CF"/>
    <w:rsid w:val="007F2456"/>
    <w:rsid w:val="007F4F4F"/>
    <w:rsid w:val="00800BF5"/>
    <w:rsid w:val="00802246"/>
    <w:rsid w:val="00804C2B"/>
    <w:rsid w:val="00806570"/>
    <w:rsid w:val="008107AF"/>
    <w:rsid w:val="00810F45"/>
    <w:rsid w:val="00812B42"/>
    <w:rsid w:val="00815E16"/>
    <w:rsid w:val="008178CF"/>
    <w:rsid w:val="008209D0"/>
    <w:rsid w:val="00820AEA"/>
    <w:rsid w:val="00821929"/>
    <w:rsid w:val="008223AA"/>
    <w:rsid w:val="00824A48"/>
    <w:rsid w:val="00826852"/>
    <w:rsid w:val="008313E8"/>
    <w:rsid w:val="00831847"/>
    <w:rsid w:val="0083197B"/>
    <w:rsid w:val="00832687"/>
    <w:rsid w:val="00832726"/>
    <w:rsid w:val="00833443"/>
    <w:rsid w:val="00833FF1"/>
    <w:rsid w:val="0083696C"/>
    <w:rsid w:val="008369CF"/>
    <w:rsid w:val="0083722A"/>
    <w:rsid w:val="00837293"/>
    <w:rsid w:val="00844985"/>
    <w:rsid w:val="00845F33"/>
    <w:rsid w:val="00853213"/>
    <w:rsid w:val="00855F27"/>
    <w:rsid w:val="00861FE8"/>
    <w:rsid w:val="008649DC"/>
    <w:rsid w:val="00864C20"/>
    <w:rsid w:val="00864FC1"/>
    <w:rsid w:val="0086645C"/>
    <w:rsid w:val="00867654"/>
    <w:rsid w:val="00870B58"/>
    <w:rsid w:val="00870E23"/>
    <w:rsid w:val="008736BD"/>
    <w:rsid w:val="008742FF"/>
    <w:rsid w:val="00874AAA"/>
    <w:rsid w:val="00875D38"/>
    <w:rsid w:val="00875DBB"/>
    <w:rsid w:val="00877331"/>
    <w:rsid w:val="00880154"/>
    <w:rsid w:val="00882875"/>
    <w:rsid w:val="0089074B"/>
    <w:rsid w:val="008915CB"/>
    <w:rsid w:val="00892D2F"/>
    <w:rsid w:val="00894662"/>
    <w:rsid w:val="00896B22"/>
    <w:rsid w:val="00896CF5"/>
    <w:rsid w:val="008A035E"/>
    <w:rsid w:val="008A0D0E"/>
    <w:rsid w:val="008A2161"/>
    <w:rsid w:val="008A33DC"/>
    <w:rsid w:val="008A4671"/>
    <w:rsid w:val="008B1106"/>
    <w:rsid w:val="008B1EA8"/>
    <w:rsid w:val="008B63E1"/>
    <w:rsid w:val="008C1C49"/>
    <w:rsid w:val="008C5DCD"/>
    <w:rsid w:val="008D0490"/>
    <w:rsid w:val="008D44CC"/>
    <w:rsid w:val="008D4E5A"/>
    <w:rsid w:val="008D5810"/>
    <w:rsid w:val="008D5A5C"/>
    <w:rsid w:val="008D7B31"/>
    <w:rsid w:val="008D7CA3"/>
    <w:rsid w:val="008E2188"/>
    <w:rsid w:val="008E48D9"/>
    <w:rsid w:val="008E6AD1"/>
    <w:rsid w:val="008F0360"/>
    <w:rsid w:val="008F0FF5"/>
    <w:rsid w:val="008F11FB"/>
    <w:rsid w:val="008F185D"/>
    <w:rsid w:val="008F1B80"/>
    <w:rsid w:val="008F253C"/>
    <w:rsid w:val="008F4F8B"/>
    <w:rsid w:val="008F543B"/>
    <w:rsid w:val="008F5A23"/>
    <w:rsid w:val="008F6D52"/>
    <w:rsid w:val="00903950"/>
    <w:rsid w:val="00905E53"/>
    <w:rsid w:val="00906A21"/>
    <w:rsid w:val="009147F6"/>
    <w:rsid w:val="00917E8D"/>
    <w:rsid w:val="009204C9"/>
    <w:rsid w:val="0092368B"/>
    <w:rsid w:val="00935765"/>
    <w:rsid w:val="009358FB"/>
    <w:rsid w:val="00936352"/>
    <w:rsid w:val="00941445"/>
    <w:rsid w:val="00942CEE"/>
    <w:rsid w:val="009442B9"/>
    <w:rsid w:val="00944362"/>
    <w:rsid w:val="00944E58"/>
    <w:rsid w:val="0094516B"/>
    <w:rsid w:val="00945F01"/>
    <w:rsid w:val="009460B1"/>
    <w:rsid w:val="00950ACB"/>
    <w:rsid w:val="00953DDB"/>
    <w:rsid w:val="0095445E"/>
    <w:rsid w:val="00954849"/>
    <w:rsid w:val="00954A48"/>
    <w:rsid w:val="009602DD"/>
    <w:rsid w:val="009607BA"/>
    <w:rsid w:val="009608E7"/>
    <w:rsid w:val="0096135B"/>
    <w:rsid w:val="00962113"/>
    <w:rsid w:val="00963FB9"/>
    <w:rsid w:val="0096505A"/>
    <w:rsid w:val="00966DC5"/>
    <w:rsid w:val="009676DB"/>
    <w:rsid w:val="00971A4E"/>
    <w:rsid w:val="0097201D"/>
    <w:rsid w:val="00972E1D"/>
    <w:rsid w:val="00974519"/>
    <w:rsid w:val="009755EC"/>
    <w:rsid w:val="00981ED3"/>
    <w:rsid w:val="00982CBE"/>
    <w:rsid w:val="009853C5"/>
    <w:rsid w:val="00985CB6"/>
    <w:rsid w:val="00987266"/>
    <w:rsid w:val="009900AE"/>
    <w:rsid w:val="0099331F"/>
    <w:rsid w:val="0099599F"/>
    <w:rsid w:val="009959A3"/>
    <w:rsid w:val="009973DF"/>
    <w:rsid w:val="009A0016"/>
    <w:rsid w:val="009A0F10"/>
    <w:rsid w:val="009A57A5"/>
    <w:rsid w:val="009A5F40"/>
    <w:rsid w:val="009A716E"/>
    <w:rsid w:val="009A7278"/>
    <w:rsid w:val="009B1371"/>
    <w:rsid w:val="009B1690"/>
    <w:rsid w:val="009B4EFC"/>
    <w:rsid w:val="009C5447"/>
    <w:rsid w:val="009C679D"/>
    <w:rsid w:val="009C77D7"/>
    <w:rsid w:val="009D135B"/>
    <w:rsid w:val="009D2B5E"/>
    <w:rsid w:val="009D7B07"/>
    <w:rsid w:val="009D7C8E"/>
    <w:rsid w:val="009E0049"/>
    <w:rsid w:val="009E187B"/>
    <w:rsid w:val="009E1B23"/>
    <w:rsid w:val="009E20A6"/>
    <w:rsid w:val="009E364F"/>
    <w:rsid w:val="009F0A44"/>
    <w:rsid w:val="009F0E7F"/>
    <w:rsid w:val="009F25EF"/>
    <w:rsid w:val="009F33CA"/>
    <w:rsid w:val="009F447D"/>
    <w:rsid w:val="00A06260"/>
    <w:rsid w:val="00A13D40"/>
    <w:rsid w:val="00A14E51"/>
    <w:rsid w:val="00A1505B"/>
    <w:rsid w:val="00A31CB6"/>
    <w:rsid w:val="00A33C76"/>
    <w:rsid w:val="00A33D68"/>
    <w:rsid w:val="00A34639"/>
    <w:rsid w:val="00A361EA"/>
    <w:rsid w:val="00A36A4D"/>
    <w:rsid w:val="00A36F3E"/>
    <w:rsid w:val="00A424A1"/>
    <w:rsid w:val="00A5251F"/>
    <w:rsid w:val="00A55C8C"/>
    <w:rsid w:val="00A57301"/>
    <w:rsid w:val="00A60874"/>
    <w:rsid w:val="00A608D0"/>
    <w:rsid w:val="00A624AA"/>
    <w:rsid w:val="00A64E3B"/>
    <w:rsid w:val="00A64EB5"/>
    <w:rsid w:val="00A71A46"/>
    <w:rsid w:val="00A73308"/>
    <w:rsid w:val="00A739D3"/>
    <w:rsid w:val="00A73D7E"/>
    <w:rsid w:val="00A743FF"/>
    <w:rsid w:val="00A770D4"/>
    <w:rsid w:val="00A81036"/>
    <w:rsid w:val="00A818EC"/>
    <w:rsid w:val="00A85235"/>
    <w:rsid w:val="00A85A93"/>
    <w:rsid w:val="00A879DE"/>
    <w:rsid w:val="00A9118F"/>
    <w:rsid w:val="00A91BDA"/>
    <w:rsid w:val="00A91DD5"/>
    <w:rsid w:val="00A92816"/>
    <w:rsid w:val="00A97749"/>
    <w:rsid w:val="00AA00B9"/>
    <w:rsid w:val="00AA19DD"/>
    <w:rsid w:val="00AA4A1E"/>
    <w:rsid w:val="00AA7742"/>
    <w:rsid w:val="00AB1886"/>
    <w:rsid w:val="00AB2695"/>
    <w:rsid w:val="00AB2DC1"/>
    <w:rsid w:val="00AB49DD"/>
    <w:rsid w:val="00AB4E73"/>
    <w:rsid w:val="00AB53C1"/>
    <w:rsid w:val="00AB53D4"/>
    <w:rsid w:val="00AC2AC9"/>
    <w:rsid w:val="00AC2EE8"/>
    <w:rsid w:val="00AC398A"/>
    <w:rsid w:val="00AC4F4E"/>
    <w:rsid w:val="00AD0808"/>
    <w:rsid w:val="00AD7CBF"/>
    <w:rsid w:val="00AE14C8"/>
    <w:rsid w:val="00AE1530"/>
    <w:rsid w:val="00AE3166"/>
    <w:rsid w:val="00AE76EB"/>
    <w:rsid w:val="00AF3E74"/>
    <w:rsid w:val="00AF5D41"/>
    <w:rsid w:val="00AF693D"/>
    <w:rsid w:val="00AF75A2"/>
    <w:rsid w:val="00AF79A8"/>
    <w:rsid w:val="00AF7D2A"/>
    <w:rsid w:val="00B0156F"/>
    <w:rsid w:val="00B02CBD"/>
    <w:rsid w:val="00B0375F"/>
    <w:rsid w:val="00B06934"/>
    <w:rsid w:val="00B079D9"/>
    <w:rsid w:val="00B1010D"/>
    <w:rsid w:val="00B1043A"/>
    <w:rsid w:val="00B15969"/>
    <w:rsid w:val="00B23950"/>
    <w:rsid w:val="00B25BEC"/>
    <w:rsid w:val="00B2788F"/>
    <w:rsid w:val="00B321AA"/>
    <w:rsid w:val="00B34D0A"/>
    <w:rsid w:val="00B34F9F"/>
    <w:rsid w:val="00B35D33"/>
    <w:rsid w:val="00B36A92"/>
    <w:rsid w:val="00B4046C"/>
    <w:rsid w:val="00B4079F"/>
    <w:rsid w:val="00B40F84"/>
    <w:rsid w:val="00B41502"/>
    <w:rsid w:val="00B420C4"/>
    <w:rsid w:val="00B44E0D"/>
    <w:rsid w:val="00B472AD"/>
    <w:rsid w:val="00B50663"/>
    <w:rsid w:val="00B52EFE"/>
    <w:rsid w:val="00B601D7"/>
    <w:rsid w:val="00B61DC3"/>
    <w:rsid w:val="00B63C63"/>
    <w:rsid w:val="00B64E5D"/>
    <w:rsid w:val="00B72948"/>
    <w:rsid w:val="00B7384F"/>
    <w:rsid w:val="00B75170"/>
    <w:rsid w:val="00B774AD"/>
    <w:rsid w:val="00B802C2"/>
    <w:rsid w:val="00B81C0D"/>
    <w:rsid w:val="00B829B7"/>
    <w:rsid w:val="00B83309"/>
    <w:rsid w:val="00B83FAD"/>
    <w:rsid w:val="00B84430"/>
    <w:rsid w:val="00B84E9C"/>
    <w:rsid w:val="00B85643"/>
    <w:rsid w:val="00B86A26"/>
    <w:rsid w:val="00B95315"/>
    <w:rsid w:val="00BA28F3"/>
    <w:rsid w:val="00BA2C93"/>
    <w:rsid w:val="00BA585D"/>
    <w:rsid w:val="00BA6106"/>
    <w:rsid w:val="00BA6AE5"/>
    <w:rsid w:val="00BA7BC7"/>
    <w:rsid w:val="00BB0DD3"/>
    <w:rsid w:val="00BB190A"/>
    <w:rsid w:val="00BB20B6"/>
    <w:rsid w:val="00BB45B1"/>
    <w:rsid w:val="00BB5347"/>
    <w:rsid w:val="00BC0AD3"/>
    <w:rsid w:val="00BC0FC1"/>
    <w:rsid w:val="00BC7A65"/>
    <w:rsid w:val="00BD1162"/>
    <w:rsid w:val="00BD1BC2"/>
    <w:rsid w:val="00BD1CE9"/>
    <w:rsid w:val="00BD212B"/>
    <w:rsid w:val="00BD4FC4"/>
    <w:rsid w:val="00BD6832"/>
    <w:rsid w:val="00BD6B17"/>
    <w:rsid w:val="00BE0BEF"/>
    <w:rsid w:val="00BE176F"/>
    <w:rsid w:val="00BE2027"/>
    <w:rsid w:val="00BE35D1"/>
    <w:rsid w:val="00BE47A8"/>
    <w:rsid w:val="00BE4847"/>
    <w:rsid w:val="00BF1F98"/>
    <w:rsid w:val="00BF27F0"/>
    <w:rsid w:val="00C01DD5"/>
    <w:rsid w:val="00C0483D"/>
    <w:rsid w:val="00C04AA1"/>
    <w:rsid w:val="00C07A62"/>
    <w:rsid w:val="00C10BE3"/>
    <w:rsid w:val="00C1190D"/>
    <w:rsid w:val="00C1432F"/>
    <w:rsid w:val="00C16DD7"/>
    <w:rsid w:val="00C21B29"/>
    <w:rsid w:val="00C232C4"/>
    <w:rsid w:val="00C2496A"/>
    <w:rsid w:val="00C276C4"/>
    <w:rsid w:val="00C31200"/>
    <w:rsid w:val="00C31FA3"/>
    <w:rsid w:val="00C32E9A"/>
    <w:rsid w:val="00C32F09"/>
    <w:rsid w:val="00C356AC"/>
    <w:rsid w:val="00C37FF3"/>
    <w:rsid w:val="00C40CEA"/>
    <w:rsid w:val="00C411C2"/>
    <w:rsid w:val="00C429F6"/>
    <w:rsid w:val="00C4365C"/>
    <w:rsid w:val="00C44601"/>
    <w:rsid w:val="00C47D98"/>
    <w:rsid w:val="00C5242F"/>
    <w:rsid w:val="00C5325E"/>
    <w:rsid w:val="00C535BB"/>
    <w:rsid w:val="00C53EEA"/>
    <w:rsid w:val="00C54A16"/>
    <w:rsid w:val="00C563A3"/>
    <w:rsid w:val="00C565D5"/>
    <w:rsid w:val="00C575E3"/>
    <w:rsid w:val="00C61B45"/>
    <w:rsid w:val="00C66138"/>
    <w:rsid w:val="00C701F7"/>
    <w:rsid w:val="00C73786"/>
    <w:rsid w:val="00C75741"/>
    <w:rsid w:val="00C77AE8"/>
    <w:rsid w:val="00C8436C"/>
    <w:rsid w:val="00C85EC4"/>
    <w:rsid w:val="00C86B58"/>
    <w:rsid w:val="00C90091"/>
    <w:rsid w:val="00C930B2"/>
    <w:rsid w:val="00C94661"/>
    <w:rsid w:val="00CA0128"/>
    <w:rsid w:val="00CA244E"/>
    <w:rsid w:val="00CA2C63"/>
    <w:rsid w:val="00CA490C"/>
    <w:rsid w:val="00CA7775"/>
    <w:rsid w:val="00CB0135"/>
    <w:rsid w:val="00CB30C4"/>
    <w:rsid w:val="00CB3A7D"/>
    <w:rsid w:val="00CB4B43"/>
    <w:rsid w:val="00CB6965"/>
    <w:rsid w:val="00CB6DAB"/>
    <w:rsid w:val="00CB6FAB"/>
    <w:rsid w:val="00CB718B"/>
    <w:rsid w:val="00CC5870"/>
    <w:rsid w:val="00CC6761"/>
    <w:rsid w:val="00CD0F81"/>
    <w:rsid w:val="00CD24C1"/>
    <w:rsid w:val="00CD2BE9"/>
    <w:rsid w:val="00CD3C4D"/>
    <w:rsid w:val="00CD471B"/>
    <w:rsid w:val="00CD5F05"/>
    <w:rsid w:val="00CE04AD"/>
    <w:rsid w:val="00CE1A40"/>
    <w:rsid w:val="00CE21BD"/>
    <w:rsid w:val="00CE4BD5"/>
    <w:rsid w:val="00CF0B20"/>
    <w:rsid w:val="00CF4F92"/>
    <w:rsid w:val="00CF7775"/>
    <w:rsid w:val="00CF7D55"/>
    <w:rsid w:val="00D0116D"/>
    <w:rsid w:val="00D03A4C"/>
    <w:rsid w:val="00D03B45"/>
    <w:rsid w:val="00D04522"/>
    <w:rsid w:val="00D0595C"/>
    <w:rsid w:val="00D10F50"/>
    <w:rsid w:val="00D11143"/>
    <w:rsid w:val="00D11C28"/>
    <w:rsid w:val="00D14620"/>
    <w:rsid w:val="00D146B3"/>
    <w:rsid w:val="00D155EA"/>
    <w:rsid w:val="00D16408"/>
    <w:rsid w:val="00D16B8F"/>
    <w:rsid w:val="00D16F1B"/>
    <w:rsid w:val="00D2434F"/>
    <w:rsid w:val="00D30874"/>
    <w:rsid w:val="00D30943"/>
    <w:rsid w:val="00D322CA"/>
    <w:rsid w:val="00D32BA2"/>
    <w:rsid w:val="00D34D36"/>
    <w:rsid w:val="00D36E99"/>
    <w:rsid w:val="00D47BC6"/>
    <w:rsid w:val="00D50739"/>
    <w:rsid w:val="00D507C2"/>
    <w:rsid w:val="00D52329"/>
    <w:rsid w:val="00D60F11"/>
    <w:rsid w:val="00D618BA"/>
    <w:rsid w:val="00D62C8E"/>
    <w:rsid w:val="00D649FE"/>
    <w:rsid w:val="00D71EFD"/>
    <w:rsid w:val="00D72589"/>
    <w:rsid w:val="00D75BCC"/>
    <w:rsid w:val="00D77ECE"/>
    <w:rsid w:val="00D80323"/>
    <w:rsid w:val="00D8224C"/>
    <w:rsid w:val="00D84626"/>
    <w:rsid w:val="00D84695"/>
    <w:rsid w:val="00D84EC9"/>
    <w:rsid w:val="00D85A31"/>
    <w:rsid w:val="00D90F85"/>
    <w:rsid w:val="00D92102"/>
    <w:rsid w:val="00D92AA4"/>
    <w:rsid w:val="00D93018"/>
    <w:rsid w:val="00D95D25"/>
    <w:rsid w:val="00D960ED"/>
    <w:rsid w:val="00D96B07"/>
    <w:rsid w:val="00D97E4D"/>
    <w:rsid w:val="00DA0A60"/>
    <w:rsid w:val="00DA1179"/>
    <w:rsid w:val="00DA1EF1"/>
    <w:rsid w:val="00DA208B"/>
    <w:rsid w:val="00DA3590"/>
    <w:rsid w:val="00DA3F6B"/>
    <w:rsid w:val="00DA774E"/>
    <w:rsid w:val="00DB15D9"/>
    <w:rsid w:val="00DB1B0A"/>
    <w:rsid w:val="00DB2666"/>
    <w:rsid w:val="00DC1C4D"/>
    <w:rsid w:val="00DC28D8"/>
    <w:rsid w:val="00DC3098"/>
    <w:rsid w:val="00DC351C"/>
    <w:rsid w:val="00DC52D2"/>
    <w:rsid w:val="00DC6021"/>
    <w:rsid w:val="00DC62D0"/>
    <w:rsid w:val="00DC6D4D"/>
    <w:rsid w:val="00DC7AD4"/>
    <w:rsid w:val="00DC7BCE"/>
    <w:rsid w:val="00DD11CD"/>
    <w:rsid w:val="00DD1212"/>
    <w:rsid w:val="00DD2790"/>
    <w:rsid w:val="00DD3D72"/>
    <w:rsid w:val="00DD43C0"/>
    <w:rsid w:val="00DD6BB5"/>
    <w:rsid w:val="00DD78BF"/>
    <w:rsid w:val="00DE2773"/>
    <w:rsid w:val="00DE48B0"/>
    <w:rsid w:val="00DE4BD4"/>
    <w:rsid w:val="00DE66E9"/>
    <w:rsid w:val="00DF1914"/>
    <w:rsid w:val="00DF1A56"/>
    <w:rsid w:val="00DF2437"/>
    <w:rsid w:val="00DF37D0"/>
    <w:rsid w:val="00DF3D86"/>
    <w:rsid w:val="00DF58B8"/>
    <w:rsid w:val="00DF6979"/>
    <w:rsid w:val="00DF6AF3"/>
    <w:rsid w:val="00E019E9"/>
    <w:rsid w:val="00E05453"/>
    <w:rsid w:val="00E05B33"/>
    <w:rsid w:val="00E06473"/>
    <w:rsid w:val="00E078AF"/>
    <w:rsid w:val="00E10D09"/>
    <w:rsid w:val="00E15C3F"/>
    <w:rsid w:val="00E15E1F"/>
    <w:rsid w:val="00E235F7"/>
    <w:rsid w:val="00E2470B"/>
    <w:rsid w:val="00E27419"/>
    <w:rsid w:val="00E34CCE"/>
    <w:rsid w:val="00E4376C"/>
    <w:rsid w:val="00E4485C"/>
    <w:rsid w:val="00E45172"/>
    <w:rsid w:val="00E453E4"/>
    <w:rsid w:val="00E45B80"/>
    <w:rsid w:val="00E46303"/>
    <w:rsid w:val="00E46582"/>
    <w:rsid w:val="00E55D41"/>
    <w:rsid w:val="00E570E9"/>
    <w:rsid w:val="00E57EAD"/>
    <w:rsid w:val="00E60BB6"/>
    <w:rsid w:val="00E6272D"/>
    <w:rsid w:val="00E63224"/>
    <w:rsid w:val="00E67857"/>
    <w:rsid w:val="00E67ECE"/>
    <w:rsid w:val="00E70518"/>
    <w:rsid w:val="00E717C6"/>
    <w:rsid w:val="00E72425"/>
    <w:rsid w:val="00E73831"/>
    <w:rsid w:val="00E745E2"/>
    <w:rsid w:val="00E75A3B"/>
    <w:rsid w:val="00E77F6F"/>
    <w:rsid w:val="00E81512"/>
    <w:rsid w:val="00E83AF6"/>
    <w:rsid w:val="00E8468B"/>
    <w:rsid w:val="00E85F59"/>
    <w:rsid w:val="00E874FE"/>
    <w:rsid w:val="00E90199"/>
    <w:rsid w:val="00E9083F"/>
    <w:rsid w:val="00E91C87"/>
    <w:rsid w:val="00E9361E"/>
    <w:rsid w:val="00E94836"/>
    <w:rsid w:val="00E95223"/>
    <w:rsid w:val="00E955BB"/>
    <w:rsid w:val="00E963D9"/>
    <w:rsid w:val="00E97F38"/>
    <w:rsid w:val="00EA0C05"/>
    <w:rsid w:val="00EA66E2"/>
    <w:rsid w:val="00EB01C8"/>
    <w:rsid w:val="00EB03FB"/>
    <w:rsid w:val="00EB0CED"/>
    <w:rsid w:val="00EB0ED6"/>
    <w:rsid w:val="00EB1A2C"/>
    <w:rsid w:val="00EB3262"/>
    <w:rsid w:val="00EB3688"/>
    <w:rsid w:val="00EB5716"/>
    <w:rsid w:val="00EB6238"/>
    <w:rsid w:val="00EB66AD"/>
    <w:rsid w:val="00EB679B"/>
    <w:rsid w:val="00EB73DE"/>
    <w:rsid w:val="00EC104D"/>
    <w:rsid w:val="00EC282F"/>
    <w:rsid w:val="00EC4E26"/>
    <w:rsid w:val="00ED0124"/>
    <w:rsid w:val="00ED0313"/>
    <w:rsid w:val="00ED1733"/>
    <w:rsid w:val="00ED1E4B"/>
    <w:rsid w:val="00ED4F8F"/>
    <w:rsid w:val="00ED592B"/>
    <w:rsid w:val="00ED7E09"/>
    <w:rsid w:val="00EE0D6A"/>
    <w:rsid w:val="00EE2132"/>
    <w:rsid w:val="00EE55A4"/>
    <w:rsid w:val="00EE5C21"/>
    <w:rsid w:val="00EE6767"/>
    <w:rsid w:val="00EE70C5"/>
    <w:rsid w:val="00EE7B0F"/>
    <w:rsid w:val="00EF0AE6"/>
    <w:rsid w:val="00EF0BC7"/>
    <w:rsid w:val="00EF2D3F"/>
    <w:rsid w:val="00EF49AD"/>
    <w:rsid w:val="00EF531F"/>
    <w:rsid w:val="00F0075D"/>
    <w:rsid w:val="00F008B2"/>
    <w:rsid w:val="00F0437A"/>
    <w:rsid w:val="00F04D13"/>
    <w:rsid w:val="00F050A5"/>
    <w:rsid w:val="00F05BFE"/>
    <w:rsid w:val="00F07921"/>
    <w:rsid w:val="00F12DD3"/>
    <w:rsid w:val="00F13357"/>
    <w:rsid w:val="00F1644C"/>
    <w:rsid w:val="00F17778"/>
    <w:rsid w:val="00F20291"/>
    <w:rsid w:val="00F20F5A"/>
    <w:rsid w:val="00F22551"/>
    <w:rsid w:val="00F262A4"/>
    <w:rsid w:val="00F26854"/>
    <w:rsid w:val="00F3020F"/>
    <w:rsid w:val="00F319A9"/>
    <w:rsid w:val="00F34CC8"/>
    <w:rsid w:val="00F3529C"/>
    <w:rsid w:val="00F404A6"/>
    <w:rsid w:val="00F411A4"/>
    <w:rsid w:val="00F41D12"/>
    <w:rsid w:val="00F4247B"/>
    <w:rsid w:val="00F4251D"/>
    <w:rsid w:val="00F432C6"/>
    <w:rsid w:val="00F43BDC"/>
    <w:rsid w:val="00F46034"/>
    <w:rsid w:val="00F46083"/>
    <w:rsid w:val="00F463FE"/>
    <w:rsid w:val="00F47351"/>
    <w:rsid w:val="00F47B20"/>
    <w:rsid w:val="00F52FB4"/>
    <w:rsid w:val="00F6054C"/>
    <w:rsid w:val="00F6213B"/>
    <w:rsid w:val="00F6543E"/>
    <w:rsid w:val="00F66F48"/>
    <w:rsid w:val="00F6711C"/>
    <w:rsid w:val="00F711A4"/>
    <w:rsid w:val="00F71838"/>
    <w:rsid w:val="00F71889"/>
    <w:rsid w:val="00F740ED"/>
    <w:rsid w:val="00F743C8"/>
    <w:rsid w:val="00F74BF7"/>
    <w:rsid w:val="00F7605C"/>
    <w:rsid w:val="00F80510"/>
    <w:rsid w:val="00F8303F"/>
    <w:rsid w:val="00F8347B"/>
    <w:rsid w:val="00F83745"/>
    <w:rsid w:val="00F8431D"/>
    <w:rsid w:val="00F869C9"/>
    <w:rsid w:val="00F87290"/>
    <w:rsid w:val="00F90048"/>
    <w:rsid w:val="00F906C9"/>
    <w:rsid w:val="00F90A0B"/>
    <w:rsid w:val="00F90EA5"/>
    <w:rsid w:val="00F90F92"/>
    <w:rsid w:val="00F93488"/>
    <w:rsid w:val="00F9705D"/>
    <w:rsid w:val="00FA5540"/>
    <w:rsid w:val="00FB123E"/>
    <w:rsid w:val="00FB1719"/>
    <w:rsid w:val="00FB175B"/>
    <w:rsid w:val="00FB38D5"/>
    <w:rsid w:val="00FB69FA"/>
    <w:rsid w:val="00FC0C31"/>
    <w:rsid w:val="00FC12BF"/>
    <w:rsid w:val="00FC1592"/>
    <w:rsid w:val="00FC6323"/>
    <w:rsid w:val="00FC6F7C"/>
    <w:rsid w:val="00FC78AD"/>
    <w:rsid w:val="00FD0304"/>
    <w:rsid w:val="00FD2ED5"/>
    <w:rsid w:val="00FD610A"/>
    <w:rsid w:val="00FD7DCF"/>
    <w:rsid w:val="00FE0A95"/>
    <w:rsid w:val="00FE0C07"/>
    <w:rsid w:val="00FE59FA"/>
    <w:rsid w:val="00FE5CA5"/>
    <w:rsid w:val="00FF1635"/>
    <w:rsid w:val="00FF2B54"/>
    <w:rsid w:val="00FF3EC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E7DDE15-EFE0-4838-8C0B-058E12B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6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569"/>
    <w:rPr>
      <w:sz w:val="24"/>
      <w:szCs w:val="24"/>
    </w:rPr>
  </w:style>
  <w:style w:type="paragraph" w:styleId="Footer">
    <w:name w:val="footer"/>
    <w:basedOn w:val="Normal"/>
    <w:link w:val="FooterChar"/>
    <w:rsid w:val="00056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569"/>
    <w:rPr>
      <w:sz w:val="24"/>
      <w:szCs w:val="24"/>
    </w:rPr>
  </w:style>
  <w:style w:type="paragraph" w:styleId="BalloonText">
    <w:name w:val="Balloon Text"/>
    <w:basedOn w:val="Normal"/>
    <w:link w:val="BalloonTextChar"/>
    <w:rsid w:val="00056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5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E676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8436C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39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oregonfosterkittens/s" TargetMode="External"/><Relationship Id="rId13" Type="http://schemas.openxmlformats.org/officeDocument/2006/relationships/hyperlink" Target="http://www.instagram.com/@fosterkittenlove" TargetMode="External"/><Relationship Id="rId18" Type="http://schemas.openxmlformats.org/officeDocument/2006/relationships/hyperlink" Target="http://www.instagram.com/kittenxlady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facebook.com/CatAdoptionTeam/" TargetMode="External"/><Relationship Id="rId12" Type="http://schemas.openxmlformats.org/officeDocument/2006/relationships/hyperlink" Target="https://www.instagram.com/catadoptpdx/" TargetMode="External"/><Relationship Id="rId17" Type="http://schemas.openxmlformats.org/officeDocument/2006/relationships/hyperlink" Target="http://www.instagram.com/foster_furbabie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stagram.com/love2fost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kimsfosterkittens/?ref=br_rs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instagram.com/fosterkittenpdx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acebook.com/SophiaLOrange/?ref=br_rs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Foster.kitten/" TargetMode="External"/><Relationship Id="rId14" Type="http://schemas.openxmlformats.org/officeDocument/2006/relationships/hyperlink" Target="http://www.instagram.com/daisycatphotograph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6E2E-4850-4635-AAF1-7A38121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ovey</dc:creator>
  <cp:lastModifiedBy>Kaisa Butcher</cp:lastModifiedBy>
  <cp:revision>2</cp:revision>
  <cp:lastPrinted>2017-03-02T00:20:00Z</cp:lastPrinted>
  <dcterms:created xsi:type="dcterms:W3CDTF">2018-10-08T01:27:00Z</dcterms:created>
  <dcterms:modified xsi:type="dcterms:W3CDTF">2018-10-08T01:27:00Z</dcterms:modified>
</cp:coreProperties>
</file>